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765"/>
      </w:tblGrid>
      <w:tr w:rsidR="002B5C79" w:rsidRPr="00B2456F" w14:paraId="0E9F0580" w14:textId="77777777" w:rsidTr="002B5C79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0EE0EEC5" w14:textId="77777777" w:rsidR="002B5C79" w:rsidRPr="00B2456F" w:rsidRDefault="002B5C79" w:rsidP="00020FFD">
            <w:pPr>
              <w:tabs>
                <w:tab w:val="left" w:pos="7034"/>
              </w:tabs>
              <w:spacing w:line="360" w:lineRule="auto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4DADB72E" wp14:editId="2174E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658</wp:posOffset>
                  </wp:positionV>
                  <wp:extent cx="1857375" cy="984060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5" w:type="dxa"/>
            <w:vAlign w:val="bottom"/>
          </w:tcPr>
          <w:p w14:paraId="6634B20A" w14:textId="737D8A90" w:rsidR="002B5C79" w:rsidRPr="00B2456F" w:rsidRDefault="0054266E" w:rsidP="00646AAC">
            <w:pPr>
              <w:pStyle w:val="08ReportTitle"/>
              <w:spacing w:line="276" w:lineRule="auto"/>
            </w:pPr>
            <w:r>
              <w:br/>
              <w:t>Foir</w:t>
            </w:r>
            <w:r w:rsidR="002C027C">
              <w:t>m Iarratais ar Chead Achomhairc</w:t>
            </w:r>
          </w:p>
        </w:tc>
      </w:tr>
      <w:tr w:rsidR="00A0569D" w:rsidRPr="00B2456F" w14:paraId="6526167F" w14:textId="77777777" w:rsidTr="00EE458A">
        <w:trPr>
          <w:trHeight w:val="712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41228A72" w14:textId="07BB5D2A" w:rsidR="00A0569D" w:rsidRPr="00B2456F" w:rsidRDefault="0054266E" w:rsidP="00020FFD">
            <w:pPr>
              <w:spacing w:line="360" w:lineRule="auto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39F1D7B2" wp14:editId="3158B6A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68580</wp:posOffset>
                      </wp:positionV>
                      <wp:extent cx="5952490" cy="49530"/>
                      <wp:effectExtent l="0" t="0" r="1016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490" cy="49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D4858" id="Rectangle 1" o:spid="_x0000_s1026" style="position:absolute;margin-left:0;margin-top:5.4pt;width:468.7pt;height:3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" fillcolor="#3c2d3b [1604]" strokecolor="#3c2d3b [1604]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35F47B19" w14:textId="475A6BA9" w:rsidR="00DB0F5D" w:rsidRPr="00F63D30" w:rsidRDefault="0054266E" w:rsidP="00F63D30">
      <w:pPr>
        <w:pStyle w:val="02BoldBoldText"/>
        <w:rPr>
          <w:color w:val="3D2E3C" w:themeColor="accent1" w:themeShade="80"/>
          <w:sz w:val="36"/>
          <w:szCs w:val="36"/>
        </w:rPr>
      </w:pPr>
      <w:r w:rsidRPr="00F63D30">
        <w:rPr>
          <w:noProof/>
          <w:color w:val="3D2E3C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75CAD508" wp14:editId="7686FD35">
                <wp:simplePos x="0" y="0"/>
                <wp:positionH relativeFrom="margin">
                  <wp:posOffset>0</wp:posOffset>
                </wp:positionH>
                <wp:positionV relativeFrom="page">
                  <wp:posOffset>2270125</wp:posOffset>
                </wp:positionV>
                <wp:extent cx="5952490" cy="45085"/>
                <wp:effectExtent l="0" t="0" r="1016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49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71C4A" id="Rectangle 5" o:spid="_x0000_s1026" style="position:absolute;margin-left:0;margin-top:178.75pt;width:468.7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" fillcolor="#3c2d3b [1604]" strokecolor="#3c2d3b [1604]" strokeweight="1pt">
                <w10:wrap anchorx="margin" anchory="page"/>
                <w10:anchorlock/>
              </v:rect>
            </w:pict>
          </mc:Fallback>
        </mc:AlternateContent>
      </w:r>
      <w:r w:rsidRPr="00F63D30">
        <w:rPr>
          <w:noProof/>
          <w:color w:val="3D2E3C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4CD7A5F" wp14:editId="22E15590">
                <wp:simplePos x="0" y="0"/>
                <wp:positionH relativeFrom="margin">
                  <wp:posOffset>0</wp:posOffset>
                </wp:positionH>
                <wp:positionV relativeFrom="page">
                  <wp:posOffset>2173605</wp:posOffset>
                </wp:positionV>
                <wp:extent cx="5952490" cy="45085"/>
                <wp:effectExtent l="0" t="0" r="1016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49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3C33" id="Rectangle 4" o:spid="_x0000_s1026" style="position:absolute;margin-left:0;margin-top:171.15pt;width:468.7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" fillcolor="#3c2d3b [1604]" strokecolor="#3c2d3b [1604]" strokeweight="1pt">
                <w10:wrap anchorx="margin" anchory="page"/>
                <w10:anchorlock/>
              </v:rect>
            </w:pict>
          </mc:Fallback>
        </mc:AlternateContent>
      </w:r>
      <w:r w:rsidR="005C187A" w:rsidRPr="00F63D30">
        <w:rPr>
          <w:color w:val="3D2E3C" w:themeColor="accent1" w:themeShade="80"/>
          <w:sz w:val="36"/>
          <w:szCs w:val="36"/>
        </w:rPr>
        <w:t>Do shonraí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B2456F" w14:paraId="7C803667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2331D0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3B0090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3B7F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A47743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37885767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B4115D" w14:textId="77777777" w:rsidR="008E0A61" w:rsidRPr="00B2456F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0B180A" w14:textId="623D0F79" w:rsidR="008E0A61" w:rsidRPr="00B2456F" w:rsidRDefault="00F07579" w:rsidP="00F07579">
            <w:pPr>
              <w:spacing w:line="360" w:lineRule="auto"/>
              <w:rPr>
                <w:b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4BE4C729" w14:textId="5A15B2A1" w:rsidR="008E0A61" w:rsidRPr="00B2456F" w:rsidRDefault="0054266E" w:rsidP="005C096C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Sonraí an achomharcóra (an té atá ag déanamh an achomhairc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Do shonrai iomlána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B93DE6" w14:textId="77777777" w:rsidR="008E0A61" w:rsidRPr="00B2456F" w:rsidRDefault="008E0A61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58CAC25B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8DE2C3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410C3C" w14:textId="77777777" w:rsidR="00492419" w:rsidRPr="00B2456F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7F38E2" w14:textId="77777777" w:rsidR="00492419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FB5FCD6" w14:textId="77777777" w:rsidR="00492419" w:rsidRPr="00B2456F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inm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904013601"/>
              <w:placeholder>
                <w:docPart w:val="58693A89361B4AFF8BF2E596D9B92DF7"/>
              </w:placeholder>
              <w:showingPlcHdr/>
            </w:sdtPr>
            <w:sdtEndPr/>
            <w:sdtContent>
              <w:p w14:paraId="43B16333" w14:textId="3B69D38D" w:rsidR="00492419" w:rsidRPr="00B2456F" w:rsidRDefault="003D0AAE" w:rsidP="00020FFD">
                <w:pPr>
                  <w:pStyle w:val="01RegularRegularText"/>
                  <w:spacing w:line="360" w:lineRule="auto"/>
                </w:pPr>
                <w:r w:rsidRPr="003D0AAE">
                  <w:rPr>
                    <w:rStyle w:val="PlaceholderText"/>
                  </w:rPr>
                  <w:t>Cliceáil anseo chun téacs a chur isteach.</w:t>
                </w:r>
              </w:p>
            </w:sdtContent>
          </w:sdt>
          <w:p w14:paraId="073783FB" w14:textId="77777777" w:rsidR="00C04F2F" w:rsidRPr="00B2456F" w:rsidRDefault="00C04F2F" w:rsidP="00020FFD">
            <w:pPr>
              <w:spacing w:line="360" w:lineRule="auto"/>
              <w:rPr>
                <w:rStyle w:val="12FooterText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7CEEF99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7F1AE30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8F0DF9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17FF66" w14:textId="77777777" w:rsidR="00492419" w:rsidRPr="00B2456F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AD9BF0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43FC4A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55325BE7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FC8F87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7C973E61" w14:textId="77777777" w:rsidTr="003D0AAE">
        <w:trPr>
          <w:trHeight w:val="83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83FA67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A1543" w14:textId="77777777" w:rsidR="00492419" w:rsidRPr="00B2456F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7E8EFF" w14:textId="77777777" w:rsidR="00492419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2409698" w14:textId="77777777" w:rsidR="00492419" w:rsidRPr="00B2456F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Seoladh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482085201"/>
              <w:placeholder>
                <w:docPart w:val="C4A9D4EFFEE14DE0A267A7360BDB775F"/>
              </w:placeholder>
              <w:showingPlcHdr/>
            </w:sdtPr>
            <w:sdtEndPr/>
            <w:sdtContent>
              <w:p w14:paraId="02DE036A" w14:textId="2D5F9C65" w:rsidR="00627478" w:rsidRPr="00B2456F" w:rsidRDefault="003D0AAE" w:rsidP="00020FFD">
                <w:pPr>
                  <w:pStyle w:val="01RegularRegularText"/>
                  <w:spacing w:line="360" w:lineRule="auto"/>
                </w:pPr>
                <w:r w:rsidRPr="003D0AAE">
                  <w:rPr>
                    <w:rStyle w:val="PlaceholderText"/>
                  </w:rPr>
                  <w:t>Cliceáil anseo chun téacs a chur isteach.</w:t>
                </w:r>
              </w:p>
            </w:sdtContent>
          </w:sdt>
          <w:p w14:paraId="1A35A3D9" w14:textId="77777777" w:rsidR="00DE39D9" w:rsidRPr="00B2456F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6DB77FF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22FD6C49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410797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CD1953" w14:textId="77777777" w:rsidR="00492419" w:rsidRPr="00B2456F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516D74" w14:textId="77777777" w:rsidR="00020FFD" w:rsidRPr="00B2456F" w:rsidRDefault="00020FF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0CEFC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717D33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DCFDB1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659884C4" w14:textId="695F4CED" w:rsidR="005C187A" w:rsidRPr="00B2456F" w:rsidRDefault="005C187A"/>
    <w:p w14:paraId="77FD35A3" w14:textId="471B7A7B" w:rsidR="005C187A" w:rsidRPr="00B2456F" w:rsidRDefault="005C187A" w:rsidP="005C187A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Sonraí an Ghníomhaire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5C187A" w:rsidRPr="00B2456F" w14:paraId="3132A5D8" w14:textId="77777777" w:rsidTr="005C187A">
        <w:trPr>
          <w:trHeight w:val="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D41DB6" w14:textId="77777777" w:rsidR="005C187A" w:rsidRPr="00B2456F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A84A510" w14:textId="77777777" w:rsidR="005C187A" w:rsidRPr="00B2456F" w:rsidRDefault="005C187A" w:rsidP="00F0757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DBD1767" w14:textId="77777777" w:rsidR="005C187A" w:rsidRPr="00B2456F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3793ED" w14:textId="77777777" w:rsidR="005C187A" w:rsidRPr="00B2456F" w:rsidRDefault="005C187A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4942C508" w14:textId="77777777" w:rsidTr="00F07579">
        <w:trPr>
          <w:trHeight w:val="7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2FDF18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E8CDD" w14:textId="72FC4B16" w:rsidR="00492419" w:rsidRPr="00B2456F" w:rsidRDefault="00F07579" w:rsidP="00F07579">
            <w:pPr>
              <w:spacing w:line="360" w:lineRule="auto"/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BEB88C" w14:textId="027F0A32" w:rsidR="00A908AF" w:rsidRPr="00B2456F" w:rsidRDefault="00A908AF" w:rsidP="00020FFD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Sonraí an ghníomhaire (más cuí)</w:t>
            </w:r>
          </w:p>
          <w:p w14:paraId="1DEC823D" w14:textId="320740B2" w:rsidR="008E0A61" w:rsidRPr="00B2456F" w:rsidRDefault="00A908AF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Má tá gníomhaire ag obair ar do shon </w:t>
            </w:r>
            <w:r>
              <w:rPr>
                <w:b/>
                <w:sz w:val="24"/>
              </w:rPr>
              <w:t xml:space="preserve">ar an iarratas seo ar Chead Achomhairc, </w:t>
            </w:r>
            <w:r>
              <w:rPr>
                <w:sz w:val="24"/>
              </w:rPr>
              <w:t xml:space="preserve">tabhair a shonraí thíos, </w:t>
            </w:r>
            <w:r>
              <w:rPr>
                <w:b/>
                <w:sz w:val="24"/>
              </w:rPr>
              <w:t>freisin.</w:t>
            </w:r>
            <w:r>
              <w:rPr>
                <w:sz w:val="24"/>
              </w:rPr>
              <w:t xml:space="preserve"> Mura bhfuil gníomhaire agat, scríobh ‘Ní bhaineann’ thíos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4D159C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444AF739" w14:textId="77777777" w:rsidTr="007B0253">
        <w:trPr>
          <w:trHeight w:val="52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8DA910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9B8688" w14:textId="77777777" w:rsidR="00492419" w:rsidRPr="00B2456F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84E054" w14:textId="77777777" w:rsidR="00492419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9ED6F4" w14:textId="77777777" w:rsidR="00492419" w:rsidRPr="00B2456F" w:rsidRDefault="00A908AF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inm an Ghníomhaire</w:t>
            </w:r>
          </w:p>
        </w:tc>
        <w:sdt>
          <w:sdtPr>
            <w:rPr>
              <w:sz w:val="22"/>
              <w:szCs w:val="22"/>
            </w:rPr>
            <w:id w:val="1165353763"/>
            <w:placeholder>
              <w:docPart w:val="C54E9EB5A73D489683A33D9B78AC807E"/>
            </w:placeholder>
            <w:showingPlcHdr/>
          </w:sdtPr>
          <w:sdtEndPr/>
          <w:sdtContent>
            <w:tc>
              <w:tcPr>
                <w:tcW w:w="5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8F959" w14:textId="278D45DE" w:rsidR="00492419" w:rsidRPr="00B2456F" w:rsidRDefault="003D0AAE" w:rsidP="00020FFD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 w:rsidRPr="003D0AAE">
                  <w:rPr>
                    <w:rStyle w:val="PlaceholderText"/>
                  </w:rPr>
                  <w:t>Cliceáil anseo chun téacs a chur isteach.</w:t>
                </w:r>
              </w:p>
            </w:tc>
          </w:sdtContent>
        </w:sdt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872B9B3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1D3BB9B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FB0E77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66AD04" w14:textId="77777777" w:rsidR="00492419" w:rsidRPr="00B2456F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085EB9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26CB1A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14A93DE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1762F1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3FDD07D7" w14:textId="77777777" w:rsidTr="007B0253">
        <w:trPr>
          <w:trHeight w:val="122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4FF580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89F16F" w14:textId="77777777" w:rsidR="00492419" w:rsidRPr="00B2456F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002988" w14:textId="77777777" w:rsidR="00492419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5462A23" w14:textId="77777777" w:rsidR="00492419" w:rsidRPr="00B2456F" w:rsidRDefault="00A908AF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Seoladh an Ghníomhair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08934517"/>
              <w:placeholder>
                <w:docPart w:val="7F9DA1D5C6E2455288D329F82573A50C"/>
              </w:placeholder>
              <w:showingPlcHdr/>
            </w:sdtPr>
            <w:sdtEndPr/>
            <w:sdtContent>
              <w:p w14:paraId="0FCB517E" w14:textId="42098005" w:rsidR="00627478" w:rsidRPr="00B2456F" w:rsidRDefault="003D0AAE" w:rsidP="00020FFD">
                <w:pPr>
                  <w:pStyle w:val="01RegularRegularText"/>
                  <w:spacing w:line="360" w:lineRule="auto"/>
                </w:pPr>
                <w:r w:rsidRPr="003D0AAE">
                  <w:rPr>
                    <w:rStyle w:val="PlaceholderText"/>
                  </w:rPr>
                  <w:t>Cliceáil anseo chun téacs a chur isteach.</w:t>
                </w:r>
              </w:p>
            </w:sdtContent>
          </w:sdt>
          <w:p w14:paraId="0601FAE9" w14:textId="77777777" w:rsidR="00DE39D9" w:rsidRPr="00B2456F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5036F99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0B54711A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8292FB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4D72CA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396D6C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27B15B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CBEA45" w14:textId="77777777" w:rsidR="008E0A61" w:rsidRPr="00B2456F" w:rsidRDefault="008E0A61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E7166F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7B5C0186" w14:textId="77777777" w:rsidR="00051498" w:rsidRDefault="00051498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71676D14" w14:textId="5AD6BEA1" w:rsidR="003B2A00" w:rsidRPr="00B2456F" w:rsidRDefault="003B2A00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Seoladh poist le haghaidh litreacha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709"/>
        <w:gridCol w:w="3402"/>
        <w:gridCol w:w="709"/>
        <w:gridCol w:w="283"/>
        <w:gridCol w:w="284"/>
      </w:tblGrid>
      <w:tr w:rsidR="003B2A00" w:rsidRPr="00B2456F" w14:paraId="3174BD5C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D085E3" w14:textId="77777777" w:rsidR="003B2A00" w:rsidRPr="00B2456F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AD256B" w14:textId="77777777" w:rsidR="003B2A00" w:rsidRPr="00B2456F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812614" w14:textId="77777777" w:rsidR="003B2A00" w:rsidRPr="00B2456F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9EAD8D" w14:textId="77777777" w:rsidR="003B2A00" w:rsidRPr="00B2456F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B2456F" w14:paraId="7419B709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42AB" w14:textId="77777777" w:rsidR="003B2A00" w:rsidRPr="00B2456F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B78890" w14:textId="49A9B6DA" w:rsidR="003B2A00" w:rsidRPr="00B2456F" w:rsidRDefault="005D3444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FEF27A" w14:textId="1ABFF61F" w:rsidR="003B2A00" w:rsidRPr="00B2456F" w:rsidRDefault="003B2A00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Le linn an achomhairc, postálfaimid eolas agus míreanna chugatsa </w:t>
            </w:r>
            <w:r>
              <w:rPr>
                <w:rFonts w:ascii="Arial" w:hAnsi="Arial"/>
                <w:b/>
                <w:i w:val="0"/>
                <w:sz w:val="24"/>
              </w:rPr>
              <w:t>nó</w:t>
            </w:r>
            <w:r>
              <w:rPr>
                <w:rFonts w:ascii="Arial" w:hAnsi="Arial"/>
                <w:i w:val="0"/>
                <w:sz w:val="24"/>
              </w:rPr>
              <w:t xml:space="preserve"> chuig do ghníomhaire. I gcás an achomhairc seo, cé dó ar chóir dúinn scríobh? (Ticeáil </w:t>
            </w:r>
            <w:r>
              <w:rPr>
                <w:rFonts w:ascii="Arial" w:hAnsi="Arial"/>
                <w:i w:val="0"/>
                <w:sz w:val="24"/>
              </w:rPr>
              <w:sym w:font="Wingdings" w:char="F0FC"/>
            </w:r>
            <w:r>
              <w:rPr>
                <w:rFonts w:ascii="Arial" w:hAnsi="Arial"/>
                <w:i w:val="0"/>
                <w:sz w:val="24"/>
              </w:rPr>
              <w:t xml:space="preserve"> bosca amháin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A8F708" w14:textId="77777777" w:rsidR="003B2A00" w:rsidRPr="00B2456F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43E" w:rsidRPr="00B2456F" w14:paraId="3B738E08" w14:textId="77777777" w:rsidTr="00051498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6E0EB2" w14:textId="77777777" w:rsidR="00DE143E" w:rsidRPr="00B2456F" w:rsidRDefault="00DE143E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368C05" w14:textId="77777777" w:rsidR="00DE143E" w:rsidRPr="00B2456F" w:rsidRDefault="00DE143E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AA66EFE" w14:textId="72ECD8D4" w:rsidR="00DE143E" w:rsidRPr="00B2456F" w:rsidRDefault="00DE143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Tusa (an t-achomharcóir) ag an seoladh i gCuid 1</w:t>
            </w:r>
          </w:p>
        </w:tc>
        <w:sdt>
          <w:sdtPr>
            <w:rPr>
              <w:rFonts w:ascii="Arial" w:hAnsi="Arial" w:cs="Arial"/>
              <w:i w:val="0"/>
              <w:sz w:val="24"/>
            </w:rPr>
            <w:id w:val="-9024528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412583" w14:textId="10C72DEB" w:rsidR="00DE143E" w:rsidRPr="00B2456F" w:rsidRDefault="00EE1241" w:rsidP="00051498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B48E5D6" w14:textId="210F6036" w:rsidR="00DE143E" w:rsidRPr="00B2456F" w:rsidRDefault="00DE143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An gníomhaire ag an seoladh i gCuid 2</w:t>
            </w:r>
          </w:p>
        </w:tc>
        <w:sdt>
          <w:sdtPr>
            <w:rPr>
              <w:rFonts w:ascii="Arial" w:hAnsi="Arial" w:cs="Arial"/>
              <w:i w:val="0"/>
              <w:sz w:val="24"/>
            </w:rPr>
            <w:id w:val="14544478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A61503" w14:textId="66784AB2" w:rsidR="00DE143E" w:rsidRPr="00B2456F" w:rsidRDefault="00EE1241" w:rsidP="00051498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 w:rsidRPr="00EE1241">
                  <w:rPr>
                    <w:rFonts w:ascii="MS Gothic" w:eastAsia="MS Gothic" w:hAnsi="MS Gothic" w:cs="Arial" w:hint="eastAsia"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C80FEDC" w14:textId="77777777" w:rsidR="00DE143E" w:rsidRPr="00B2456F" w:rsidRDefault="00DE143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BE37E8" w14:textId="77777777" w:rsidR="00DE143E" w:rsidRPr="00B2456F" w:rsidRDefault="00DE143E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B2456F" w14:paraId="62C6CC8D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1C9F13" w14:textId="77777777" w:rsidR="003B2A00" w:rsidRPr="00B2456F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0F7165" w14:textId="77777777" w:rsidR="003B2A00" w:rsidRPr="00B2456F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7E1333" w14:textId="77777777" w:rsidR="003B2A00" w:rsidRPr="00B2456F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34764" w14:textId="77777777" w:rsidR="003B2A00" w:rsidRPr="00B2456F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21513" w14:textId="698A2238" w:rsidR="008E0A61" w:rsidRPr="00B2456F" w:rsidRDefault="00F20AA2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Sonraí na forbartha beartaith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B2456F" w14:paraId="0059D455" w14:textId="77777777" w:rsidTr="00591EB0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8F32C6" w14:textId="77777777" w:rsidR="008E0A61" w:rsidRPr="00B2456F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9BAA98" w14:textId="77777777" w:rsidR="008E0A61" w:rsidRPr="00B2456F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EC9329" w14:textId="77777777" w:rsidR="008E0A61" w:rsidRPr="00B2456F" w:rsidRDefault="008E0A6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D6752C" w14:textId="77777777" w:rsidR="008E0A61" w:rsidRPr="00B2456F" w:rsidRDefault="008E0A6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B2456F" w14:paraId="5B835D57" w14:textId="77777777" w:rsidTr="00591EB0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336EF7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34A20A" w14:textId="50A11157" w:rsidR="00492419" w:rsidRPr="00B2456F" w:rsidRDefault="003B2A0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395D90" w14:textId="62777872" w:rsidR="008E0A61" w:rsidRPr="00B2456F" w:rsidRDefault="008E0A6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Tabhair sonraí an chinnidh údaráis phleanála ar mian leat Cead Achomhairc a fháil ina leith. Más mian leat, is féidir cóip de chinneadh an údaráis phleanála a chur isteach mar na sonraí.</w:t>
            </w:r>
          </w:p>
          <w:p w14:paraId="1EC73A00" w14:textId="77777777" w:rsidR="00492419" w:rsidRPr="00B2456F" w:rsidRDefault="00492419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08DFED" w14:textId="77777777" w:rsidR="00492419" w:rsidRPr="00B2456F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B2456F" w14:paraId="512067AF" w14:textId="77777777" w:rsidTr="00591EB0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A0AF11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68FE90" w14:textId="77777777" w:rsidR="00492419" w:rsidRPr="00B2456F" w:rsidRDefault="00692EEC" w:rsidP="00020FFD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AFA968E" w14:textId="0235D0AC" w:rsidR="00492419" w:rsidRPr="00B2456F" w:rsidRDefault="00CC1E75" w:rsidP="00A85205">
            <w:pPr>
              <w:spacing w:line="360" w:lineRule="auto"/>
              <w:rPr>
                <w:sz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Údarás pleanála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br/>
              <w:t>(mar shampla: Comhairle Cathrach Bhaile an Bhai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6EA0ED" w14:textId="77777777" w:rsidR="00492419" w:rsidRPr="00B2456F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B2456F" w14:paraId="60EF66E2" w14:textId="77777777" w:rsidTr="00051498">
        <w:trPr>
          <w:trHeight w:val="6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367844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BB0C4C9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sdt>
          <w:sdtPr>
            <w:id w:val="-1278329115"/>
            <w:placeholder>
              <w:docPart w:val="2D3B306EFE0D4F8699B0401E7851E9E3"/>
            </w:placeholder>
            <w:showingPlcHdr/>
          </w:sdtPr>
          <w:sdtEndPr/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ECD30A" w14:textId="683B6901" w:rsidR="00492419" w:rsidRPr="00B2456F" w:rsidRDefault="003D0AAE" w:rsidP="00051498">
                <w:pPr>
                  <w:pStyle w:val="01RegularRegularText"/>
                  <w:spacing w:line="360" w:lineRule="auto"/>
                </w:pPr>
                <w:r w:rsidRPr="003D0AAE">
                  <w:rPr>
                    <w:rStyle w:val="PlaceholderText"/>
                  </w:rPr>
                  <w:t>Cliceáil anseo chun téacs a chur isteach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F692CFA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B2456F" w14:paraId="56DF82B7" w14:textId="77777777" w:rsidTr="00591EB0">
        <w:trPr>
          <w:trHeight w:val="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4AD3CD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C484C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E69DE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1056D1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B2456F" w14:paraId="3019D74E" w14:textId="77777777" w:rsidTr="00591EB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A68ACF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28095B" w14:textId="77777777" w:rsidR="00492419" w:rsidRPr="00B2456F" w:rsidRDefault="00692EEC" w:rsidP="00020FFD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9FBBFF3" w14:textId="204D0193" w:rsidR="00963508" w:rsidRPr="00B2456F" w:rsidRDefault="00492419" w:rsidP="002B4B60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Uimhir thagartha chlárleabhar an údaráis pleanála</w:t>
            </w:r>
            <w:r>
              <w:rPr>
                <w:sz w:val="24"/>
              </w:rPr>
              <w:br/>
              <w:t xml:space="preserve">(mar shampla: 18/0123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FFA998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B2456F" w14:paraId="75D57F45" w14:textId="77777777" w:rsidTr="00051498">
        <w:trPr>
          <w:trHeight w:val="58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658FD1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B45E0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sdt>
          <w:sdtPr>
            <w:id w:val="1941717987"/>
            <w:placeholder>
              <w:docPart w:val="15D442C3AED04F0383A43ED937957D6A"/>
            </w:placeholder>
            <w:showingPlcHdr/>
          </w:sdtPr>
          <w:sdtEndPr/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C4935E" w14:textId="1F2673DA" w:rsidR="00492419" w:rsidRPr="00B2456F" w:rsidRDefault="003D0AAE" w:rsidP="00020FFD">
                <w:pPr>
                  <w:pStyle w:val="01RegularRegularText"/>
                  <w:spacing w:line="360" w:lineRule="auto"/>
                </w:pPr>
                <w:r w:rsidRPr="003D0AAE">
                  <w:rPr>
                    <w:rStyle w:val="PlaceholderText"/>
                  </w:rPr>
                  <w:t>Cliceáil anseo chun téacs a chur isteach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75653B0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B2456F" w14:paraId="131B605D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06F55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3BCDB2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4EF9E3" w14:textId="77777777" w:rsidR="00CC1E75" w:rsidRPr="00B2456F" w:rsidRDefault="00CC1E7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D5333C" w14:textId="77777777" w:rsidR="00492419" w:rsidRPr="00B2456F" w:rsidRDefault="00492419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B2456F" w14:paraId="5E2C48C1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4C81EA" w14:textId="77777777" w:rsidR="003B2A00" w:rsidRPr="00B2456F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20B557" w14:textId="77777777" w:rsidR="003B2A00" w:rsidRPr="00B2456F" w:rsidRDefault="003B2A0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c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07D9A173" w14:textId="21E6BA7A" w:rsidR="003B2A00" w:rsidRPr="00B2456F" w:rsidRDefault="00963508" w:rsidP="00C6215C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Suíomh na forbartha beartaith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mar shampla: 1 An Phríomhshráid, Baile Fearainn, Co. Bhaile an Bhai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138042" w14:textId="77777777" w:rsidR="003B2A00" w:rsidRPr="00B2456F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B2456F" w14:paraId="2BC97835" w14:textId="77777777" w:rsidTr="00051498">
        <w:trPr>
          <w:trHeight w:val="78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EFF9B7" w14:textId="77777777" w:rsidR="003B2A00" w:rsidRPr="00B2456F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84BC703" w14:textId="77777777" w:rsidR="003B2A00" w:rsidRPr="00B2456F" w:rsidRDefault="003B2A00" w:rsidP="00020FFD">
            <w:pPr>
              <w:spacing w:line="360" w:lineRule="auto"/>
              <w:rPr>
                <w:sz w:val="24"/>
              </w:rPr>
            </w:pPr>
          </w:p>
        </w:tc>
        <w:sdt>
          <w:sdtPr>
            <w:id w:val="-363824100"/>
            <w:placeholder>
              <w:docPart w:val="EEABE459071E46BD98AEEB7E2C6C3D76"/>
            </w:placeholder>
            <w:showingPlcHdr/>
          </w:sdtPr>
          <w:sdtEndPr/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1ACB133" w14:textId="16D6774E" w:rsidR="003B2A00" w:rsidRPr="00B2456F" w:rsidRDefault="003D0AAE" w:rsidP="00051498">
                <w:pPr>
                  <w:pStyle w:val="01RegularRegularText"/>
                  <w:spacing w:line="360" w:lineRule="auto"/>
                </w:pPr>
                <w:r w:rsidRPr="003D0AAE">
                  <w:rPr>
                    <w:rStyle w:val="PlaceholderText"/>
                  </w:rPr>
                  <w:t>Cliceáil anseo chun téacs a chur isteach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916D3D5" w14:textId="77777777" w:rsidR="003B2A00" w:rsidRPr="00B2456F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B2456F" w14:paraId="468E7FC5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155D52" w14:textId="77777777" w:rsidR="003B2A00" w:rsidRPr="00B2456F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AA0B5A" w14:textId="319D07FA" w:rsidR="00051498" w:rsidRPr="00B2456F" w:rsidRDefault="00051498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823935" w14:textId="77777777" w:rsidR="003B2A00" w:rsidRPr="00B2456F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9AB53" w14:textId="77777777" w:rsidR="003B2A00" w:rsidRPr="00B2456F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126E5711" w14:textId="0F170AA9" w:rsidR="00051498" w:rsidRDefault="00051498" w:rsidP="00EB16C6">
      <w:pPr>
        <w:pStyle w:val="08ReportTitle"/>
        <w:spacing w:line="276" w:lineRule="auto"/>
        <w:rPr>
          <w:color w:val="3D2E3C" w:themeColor="accent1" w:themeShade="80"/>
          <w:lang w:val="en-IE"/>
        </w:rPr>
        <w:sectPr w:rsidR="00051498" w:rsidSect="007C655E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5292EA4A" w14:textId="22097E1D" w:rsidR="0054266E" w:rsidRPr="00B2456F" w:rsidRDefault="00051498" w:rsidP="00EB16C6">
      <w:pPr>
        <w:pStyle w:val="08ReportTitle"/>
        <w:spacing w:line="276" w:lineRule="auto"/>
        <w:rPr>
          <w:color w:val="3D2E3C" w:themeColor="accent1" w:themeShade="80"/>
        </w:rPr>
      </w:pPr>
      <w:r>
        <w:rPr>
          <w:color w:val="3D2E3C" w:themeColor="accent1" w:themeShade="80"/>
          <w:lang w:val="en-IE"/>
        </w:rPr>
        <w:lastRenderedPageBreak/>
        <w:t>D</w:t>
      </w:r>
      <w:r w:rsidR="0054266E">
        <w:rPr>
          <w:color w:val="3D2E3C" w:themeColor="accent1" w:themeShade="80"/>
        </w:rPr>
        <w:t>o leas sa talamh atá tadhlach leis an</w:t>
      </w:r>
      <w:r w:rsidR="005C096C">
        <w:rPr>
          <w:color w:val="3D2E3C" w:themeColor="accent1" w:themeShade="80"/>
        </w:rPr>
        <w:t xml:space="preserve"> láithreán forbartha beartaith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54266E" w:rsidRPr="00B2456F" w14:paraId="2F0C4532" w14:textId="77777777" w:rsidTr="00741469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3305E7" w14:textId="77777777" w:rsidR="0054266E" w:rsidRPr="00B2456F" w:rsidRDefault="0054266E" w:rsidP="0074146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57653C5" w14:textId="77777777" w:rsidR="0054266E" w:rsidRPr="00B2456F" w:rsidRDefault="0054266E" w:rsidP="0074146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789924" w14:textId="77777777" w:rsidR="0054266E" w:rsidRPr="00B2456F" w:rsidRDefault="0054266E" w:rsidP="0074146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897B51F" w14:textId="77777777" w:rsidR="0054266E" w:rsidRPr="00B2456F" w:rsidRDefault="0054266E" w:rsidP="0074146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66E" w:rsidRPr="00B2456F" w14:paraId="6F1F7549" w14:textId="77777777" w:rsidTr="00741469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C76E54" w14:textId="77777777" w:rsidR="0054266E" w:rsidRPr="00B2456F" w:rsidRDefault="0054266E" w:rsidP="0074146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E033DA" w14:textId="227E653B" w:rsidR="0054266E" w:rsidRPr="00B2456F" w:rsidRDefault="0054266E" w:rsidP="00741469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A184F04" w14:textId="4D7D1873" w:rsidR="0054266E" w:rsidRPr="00B2456F" w:rsidRDefault="0054266E" w:rsidP="00F63D30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Tabhair sonraí do leasa sa talamh t</w:t>
            </w:r>
            <w:r w:rsidR="005C096C">
              <w:rPr>
                <w:rFonts w:ascii="Arial" w:hAnsi="Arial"/>
                <w:i w:val="0"/>
                <w:sz w:val="24"/>
              </w:rPr>
              <w:t>h</w:t>
            </w:r>
            <w:r>
              <w:rPr>
                <w:rFonts w:ascii="Arial" w:hAnsi="Arial"/>
                <w:i w:val="0"/>
                <w:sz w:val="24"/>
              </w:rPr>
              <w:t>adhlach (cóngarach</w:t>
            </w:r>
            <w:r w:rsidR="00F63D30">
              <w:rPr>
                <w:rFonts w:ascii="Arial" w:hAnsi="Arial"/>
                <w:i w:val="0"/>
                <w:sz w:val="24"/>
              </w:rPr>
              <w:t xml:space="preserve"> don</w:t>
            </w:r>
            <w:r w:rsidR="005C096C">
              <w:rPr>
                <w:rFonts w:ascii="Arial" w:hAnsi="Arial"/>
                <w:i w:val="0"/>
                <w:sz w:val="24"/>
              </w:rPr>
              <w:t xml:space="preserve"> láithreáin forbartha beartaithe nó ceangailte d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9C2AB6" w14:textId="77777777" w:rsidR="0054266E" w:rsidRPr="00B2456F" w:rsidRDefault="0054266E" w:rsidP="0074146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66E" w:rsidRPr="00B2456F" w14:paraId="3ED04EB1" w14:textId="77777777" w:rsidTr="00741469">
        <w:trPr>
          <w:trHeight w:val="6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AD5106" w14:textId="77777777" w:rsidR="0054266E" w:rsidRPr="00B2456F" w:rsidRDefault="0054266E" w:rsidP="00741469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40A17AB" w14:textId="77777777" w:rsidR="0054266E" w:rsidRPr="00B2456F" w:rsidRDefault="0054266E" w:rsidP="00741469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AF59" w14:textId="2D4E2151" w:rsidR="0054266E" w:rsidRPr="00B2456F" w:rsidRDefault="0054266E" w:rsidP="00741469">
            <w:pPr>
              <w:pStyle w:val="01RegularRegularText"/>
              <w:spacing w:line="360" w:lineRule="auto"/>
            </w:pPr>
          </w:p>
          <w:p w14:paraId="2960E609" w14:textId="0565B74C" w:rsidR="0054266E" w:rsidRPr="00B2456F" w:rsidRDefault="0054266E" w:rsidP="00741469">
            <w:pPr>
              <w:pStyle w:val="01RegularRegularText"/>
              <w:spacing w:line="360" w:lineRule="auto"/>
            </w:pPr>
          </w:p>
          <w:p w14:paraId="2A3591C9" w14:textId="6426A82E" w:rsidR="0054266E" w:rsidRPr="00B2456F" w:rsidRDefault="0054266E" w:rsidP="00741469">
            <w:pPr>
              <w:pStyle w:val="01RegularRegularText"/>
              <w:spacing w:line="360" w:lineRule="auto"/>
            </w:pPr>
          </w:p>
          <w:p w14:paraId="3A0ED696" w14:textId="664B0537" w:rsidR="0054266E" w:rsidRPr="00B2456F" w:rsidRDefault="0054266E" w:rsidP="00741469">
            <w:pPr>
              <w:pStyle w:val="01RegularRegularText"/>
              <w:spacing w:line="360" w:lineRule="auto"/>
            </w:pPr>
          </w:p>
          <w:p w14:paraId="67140F2E" w14:textId="07974FC0" w:rsidR="0054266E" w:rsidRPr="00B2456F" w:rsidRDefault="0054266E" w:rsidP="00741469">
            <w:pPr>
              <w:pStyle w:val="01RegularRegularText"/>
              <w:spacing w:line="360" w:lineRule="auto"/>
            </w:pPr>
          </w:p>
          <w:p w14:paraId="52DB2BC6" w14:textId="3D2B3F85" w:rsidR="0054266E" w:rsidRPr="00B2456F" w:rsidRDefault="0054266E" w:rsidP="00741469">
            <w:pPr>
              <w:pStyle w:val="01RegularRegularText"/>
              <w:spacing w:line="360" w:lineRule="auto"/>
            </w:pPr>
          </w:p>
          <w:p w14:paraId="3F309D12" w14:textId="47068784" w:rsidR="0054266E" w:rsidRPr="00B2456F" w:rsidRDefault="0054266E" w:rsidP="00741469">
            <w:pPr>
              <w:pStyle w:val="01RegularRegularText"/>
              <w:spacing w:line="360" w:lineRule="auto"/>
            </w:pPr>
          </w:p>
          <w:p w14:paraId="26CEF8FC" w14:textId="77777777" w:rsidR="0054266E" w:rsidRPr="00B2456F" w:rsidRDefault="0054266E" w:rsidP="00741469">
            <w:pPr>
              <w:pStyle w:val="01RegularRegularText"/>
              <w:spacing w:line="360" w:lineRule="auto"/>
            </w:pPr>
          </w:p>
          <w:p w14:paraId="7065B3F5" w14:textId="77777777" w:rsidR="0054266E" w:rsidRPr="00B2456F" w:rsidRDefault="0054266E" w:rsidP="00741469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08B5BAEA" w14:textId="77777777" w:rsidR="0054266E" w:rsidRPr="00B2456F" w:rsidRDefault="0054266E" w:rsidP="00741469">
            <w:pPr>
              <w:spacing w:line="360" w:lineRule="auto"/>
              <w:rPr>
                <w:sz w:val="24"/>
              </w:rPr>
            </w:pPr>
          </w:p>
        </w:tc>
      </w:tr>
      <w:tr w:rsidR="0054266E" w:rsidRPr="00B2456F" w14:paraId="5E7BE788" w14:textId="77777777" w:rsidTr="00741469">
        <w:trPr>
          <w:trHeight w:val="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867B22B" w14:textId="77777777" w:rsidR="0054266E" w:rsidRPr="00B2456F" w:rsidRDefault="0054266E" w:rsidP="00741469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2AFB9B" w14:textId="77777777" w:rsidR="0054266E" w:rsidRPr="00B2456F" w:rsidRDefault="0054266E" w:rsidP="00741469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336F0" w14:textId="77777777" w:rsidR="0054266E" w:rsidRPr="00B2456F" w:rsidRDefault="0054266E" w:rsidP="00741469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75F4F8F" w14:textId="77777777" w:rsidR="0054266E" w:rsidRPr="00B2456F" w:rsidRDefault="0054266E" w:rsidP="00741469">
            <w:pPr>
              <w:spacing w:line="360" w:lineRule="auto"/>
              <w:rPr>
                <w:sz w:val="24"/>
              </w:rPr>
            </w:pPr>
          </w:p>
        </w:tc>
      </w:tr>
    </w:tbl>
    <w:p w14:paraId="762D8BB7" w14:textId="4C55F3B3" w:rsidR="0054266E" w:rsidRPr="00B2456F" w:rsidRDefault="0054266E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1872FC90" w14:textId="77777777" w:rsidR="0054266E" w:rsidRPr="00B2456F" w:rsidRDefault="0054266E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16073377" w14:textId="77777777" w:rsidR="0054266E" w:rsidRPr="00B2456F" w:rsidRDefault="0054266E">
      <w:pPr>
        <w:rPr>
          <w:b/>
          <w:color w:val="3D2E3C" w:themeColor="accent1" w:themeShade="80"/>
          <w:sz w:val="36"/>
          <w:szCs w:val="36"/>
        </w:rPr>
      </w:pPr>
      <w:r>
        <w:br w:type="page"/>
      </w:r>
    </w:p>
    <w:p w14:paraId="1E4B20F0" w14:textId="2DE10F5D" w:rsidR="00692EEC" w:rsidRPr="00B2456F" w:rsidRDefault="0009771F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Sonraí an iarratai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B2456F" w14:paraId="60B74505" w14:textId="77777777" w:rsidTr="00FF0E04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3B6018" w14:textId="77777777" w:rsidR="00692EEC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E24871" w14:textId="50857162" w:rsidR="00692EEC" w:rsidRPr="00B2456F" w:rsidRDefault="00F967C1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01FB15" w14:textId="4B624E61" w:rsidR="00692EEC" w:rsidRPr="00B2456F" w:rsidRDefault="00F967C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ora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0A1AEA" w14:textId="77777777" w:rsidR="00692EEC" w:rsidRPr="00B2456F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B2456F" w14:paraId="4309938B" w14:textId="77777777" w:rsidTr="00FF0E04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FABA0" w14:textId="77777777" w:rsidR="00692EEC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C81F06" w14:textId="0AAAAB97" w:rsidR="00692EEC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45AF370" w14:textId="342DE375" w:rsidR="00692EEC" w:rsidRPr="00B2456F" w:rsidRDefault="00A85205" w:rsidP="005D34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Déan cur síos ar na forais le d’iarratas ar Chead Achomhairc (cúiseanna agus argóintí pleanála). Is féidir iad a scríobh nó a chlóscríobh sa spás thíos, nó iad a cheangal leis an bhfoirm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39C364" w14:textId="77777777" w:rsidR="00692EEC" w:rsidRPr="00B2456F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B2456F" w14:paraId="546CD144" w14:textId="77777777" w:rsidTr="00FF0E04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6E0886" w14:textId="77777777" w:rsidR="00692EEC" w:rsidRPr="00B2456F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9DA6A" w14:textId="77777777" w:rsidR="00692EEC" w:rsidRPr="00B2456F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2BF" w14:textId="7D594154" w:rsidR="00205BB5" w:rsidRPr="00B2456F" w:rsidRDefault="00205BB5" w:rsidP="007C655E">
            <w:pPr>
              <w:pStyle w:val="01RegularRegularText"/>
            </w:pPr>
          </w:p>
          <w:p w14:paraId="642C2122" w14:textId="0C000BAB" w:rsidR="00DE143E" w:rsidRPr="00B2456F" w:rsidRDefault="00DE143E" w:rsidP="007C655E">
            <w:pPr>
              <w:pStyle w:val="01RegularRegularText"/>
            </w:pPr>
          </w:p>
          <w:p w14:paraId="18B40D9C" w14:textId="4E7AD218" w:rsidR="00DE143E" w:rsidRPr="00B2456F" w:rsidRDefault="00DE143E" w:rsidP="007C655E">
            <w:pPr>
              <w:pStyle w:val="01RegularRegularText"/>
            </w:pPr>
          </w:p>
          <w:p w14:paraId="7EC35581" w14:textId="26B42C97" w:rsidR="00DE143E" w:rsidRPr="00B2456F" w:rsidRDefault="00DE143E" w:rsidP="007C655E">
            <w:pPr>
              <w:pStyle w:val="01RegularRegularText"/>
            </w:pPr>
          </w:p>
          <w:p w14:paraId="691F5C51" w14:textId="732589DB" w:rsidR="00DE143E" w:rsidRPr="00B2456F" w:rsidRDefault="00DE143E" w:rsidP="007C655E">
            <w:pPr>
              <w:pStyle w:val="01RegularRegularText"/>
            </w:pPr>
          </w:p>
          <w:p w14:paraId="02268F1F" w14:textId="1C4D55C8" w:rsidR="00DE143E" w:rsidRPr="00B2456F" w:rsidRDefault="00DE143E" w:rsidP="007C655E">
            <w:pPr>
              <w:pStyle w:val="01RegularRegularText"/>
            </w:pPr>
          </w:p>
          <w:p w14:paraId="5DE09201" w14:textId="0B4E11A0" w:rsidR="00DE143E" w:rsidRPr="00B2456F" w:rsidRDefault="00DE143E" w:rsidP="007C655E">
            <w:pPr>
              <w:pStyle w:val="01RegularRegularText"/>
            </w:pPr>
          </w:p>
          <w:p w14:paraId="67559EBD" w14:textId="143F3B89" w:rsidR="007C655E" w:rsidRPr="00B2456F" w:rsidRDefault="007C655E" w:rsidP="00EE1241">
            <w:pPr>
              <w:pStyle w:val="01RegularRegularTex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AB7B377" w14:textId="77777777" w:rsidR="00692EEC" w:rsidRPr="00B2456F" w:rsidRDefault="00692EEC" w:rsidP="00020FFD">
            <w:pPr>
              <w:spacing w:line="360" w:lineRule="auto"/>
              <w:rPr>
                <w:sz w:val="24"/>
              </w:rPr>
            </w:pPr>
          </w:p>
        </w:tc>
      </w:tr>
      <w:tr w:rsidR="00692EEC" w:rsidRPr="00B2456F" w14:paraId="56F57A94" w14:textId="77777777" w:rsidTr="00FF0E04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A51343" w14:textId="6040476E" w:rsidR="00692EEC" w:rsidRPr="00B2456F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E0F151" w14:textId="77777777" w:rsidR="00692EEC" w:rsidRPr="00B2456F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96938F" w14:textId="77777777" w:rsidR="00692EEC" w:rsidRPr="00B2456F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A7946A" w14:textId="77777777" w:rsidR="00692EEC" w:rsidRPr="00B2456F" w:rsidRDefault="00692EEC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25B0B404" w14:textId="77777777" w:rsidR="00FF0E04" w:rsidRPr="00B2456F" w:rsidRDefault="00FF0E04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41028B3A" w14:textId="77777777" w:rsidR="00FF0E04" w:rsidRPr="00B2456F" w:rsidRDefault="00FF0E04">
      <w:pPr>
        <w:rPr>
          <w:b/>
          <w:color w:val="3D2E3C" w:themeColor="accent1" w:themeShade="80"/>
          <w:sz w:val="36"/>
          <w:szCs w:val="36"/>
        </w:rPr>
      </w:pPr>
      <w:r>
        <w:br w:type="page"/>
      </w:r>
    </w:p>
    <w:p w14:paraId="6BDF13E0" w14:textId="06F6B175" w:rsidR="009C3E67" w:rsidRPr="00B2456F" w:rsidRDefault="009C3E67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Ábhar tacaíochta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9C3E67" w:rsidRPr="00B2456F" w14:paraId="5ACA65E2" w14:textId="77777777" w:rsidTr="00A14847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0A6B03" w14:textId="77777777" w:rsidR="009C3E67" w:rsidRPr="00B2456F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84EFE" w14:textId="77777777" w:rsidR="009C3E67" w:rsidRPr="00B2456F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BB5E9C" w14:textId="77777777" w:rsidR="009C3E67" w:rsidRPr="00B2456F" w:rsidRDefault="009C3E67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2955B8" w14:textId="77777777" w:rsidR="009C3E67" w:rsidRPr="00B2456F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B2456F" w14:paraId="10ADAEAC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B37A7A" w14:textId="77777777" w:rsidR="009C3E67" w:rsidRPr="00B2456F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6E58F5" w14:textId="23D1E60F" w:rsidR="009C3E67" w:rsidRPr="00B2456F" w:rsidRDefault="0009771F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DF303E" w14:textId="0E444A6A" w:rsidR="00676512" w:rsidRPr="00B2456F" w:rsidRDefault="00676512" w:rsidP="00CA351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Is féidir ábhair thacaíochta a chur isteach le d’iarratas, más mian leat. Ar na hábhair thacaíochta sin bheadh:</w:t>
            </w:r>
          </w:p>
          <w:p w14:paraId="120E978A" w14:textId="6C652534" w:rsidR="00CA351F" w:rsidRPr="00B2456F" w:rsidRDefault="00E03E72" w:rsidP="00676512">
            <w:pPr>
              <w:pStyle w:val="04BulletedBulletedTextRegular"/>
              <w:rPr>
                <w:i/>
              </w:rPr>
            </w:pPr>
            <w:r>
              <w:t xml:space="preserve">grianghraif, </w:t>
            </w:r>
          </w:p>
          <w:p w14:paraId="45A80E2E" w14:textId="5B34E350" w:rsidR="005C187A" w:rsidRPr="00B2456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pleananna, </w:t>
            </w:r>
          </w:p>
          <w:p w14:paraId="0501D0B6" w14:textId="00512FEC" w:rsidR="00CA351F" w:rsidRPr="00B2456F" w:rsidRDefault="00933D34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suirbhéanna, </w:t>
            </w:r>
          </w:p>
          <w:p w14:paraId="0B95A05A" w14:textId="77777777" w:rsidR="00C93507" w:rsidRPr="00B2456F" w:rsidRDefault="009C3E67" w:rsidP="00C93507">
            <w:pPr>
              <w:pStyle w:val="04BulletedBulletedTextRegula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íníochtaí nó léarscáileanna. </w:t>
            </w:r>
          </w:p>
          <w:p w14:paraId="0D57A984" w14:textId="6605B101" w:rsidR="00C93507" w:rsidRPr="00B2456F" w:rsidRDefault="00C93507" w:rsidP="00C93507">
            <w:pPr>
              <w:pStyle w:val="04BulletedBulletedTextRegula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0EDFD4" w14:textId="77777777" w:rsidR="009C3E67" w:rsidRPr="00B2456F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B2456F" w14:paraId="34EED446" w14:textId="77777777" w:rsidTr="00A14847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12AA43" w14:textId="27C61EF2" w:rsidR="009C3E67" w:rsidRPr="00B2456F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1ACBDE" w14:textId="77777777" w:rsidR="009C3E67" w:rsidRPr="00B2456F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0BE37C" w14:textId="77777777" w:rsidR="009C3E67" w:rsidRPr="00B2456F" w:rsidRDefault="009C3E67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22CBBC" w14:textId="77777777" w:rsidR="009C3E67" w:rsidRPr="00B2456F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DACA5F" w14:textId="2103BCD4" w:rsidR="00692EEC" w:rsidRPr="00B2456F" w:rsidRDefault="007B0253" w:rsidP="007B0253">
      <w:pPr>
        <w:pStyle w:val="01RegularRegularText"/>
        <w:rPr>
          <w:b/>
          <w:color w:val="3D2E3C" w:themeColor="accent1" w:themeShade="80"/>
          <w:sz w:val="36"/>
          <w:szCs w:val="36"/>
        </w:rPr>
      </w:pPr>
      <w:r>
        <w:br/>
      </w:r>
      <w:r>
        <w:rPr>
          <w:b/>
          <w:color w:val="3D2E3C" w:themeColor="accent1" w:themeShade="80"/>
          <w:sz w:val="36"/>
          <w:szCs w:val="36"/>
        </w:rPr>
        <w:t>Táill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B2456F" w14:paraId="22B55C71" w14:textId="77777777" w:rsidTr="005C187A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927221" w14:textId="77777777" w:rsidR="00692EEC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31511A" w14:textId="77777777" w:rsidR="00692EEC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0128B1" w14:textId="77777777" w:rsidR="00692EEC" w:rsidRPr="00B2456F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82C466" w14:textId="77777777" w:rsidR="00692EEC" w:rsidRPr="00B2456F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B2456F" w14:paraId="4D42EA29" w14:textId="77777777" w:rsidTr="005C187A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A8174C" w14:textId="77777777" w:rsidR="00692EEC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927396" w14:textId="024CF820" w:rsidR="00692EEC" w:rsidRPr="00B2456F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690513" w14:textId="1EFBE229" w:rsidR="00CA351F" w:rsidRPr="00B2456F" w:rsidRDefault="0033475E" w:rsidP="00EC0916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 xml:space="preserve">Ní mór </w:t>
            </w:r>
            <w:r>
              <w:rPr>
                <w:rFonts w:ascii="Arial" w:hAnsi="Arial"/>
                <w:i w:val="0"/>
                <w:sz w:val="24"/>
              </w:rPr>
              <w:t xml:space="preserve">duit féachaint chuige go mbíonn an </w:t>
            </w:r>
            <w:hyperlink r:id="rId10" w:history="1">
              <w:r>
                <w:rPr>
                  <w:rStyle w:val="Hyperlink"/>
                  <w:rFonts w:ascii="Arial" w:hAnsi="Arial"/>
                  <w:i w:val="0"/>
                  <w:sz w:val="24"/>
                  <w:u w:val="none"/>
                </w:rPr>
                <w:t>táille</w:t>
              </w:r>
            </w:hyperlink>
            <w:r>
              <w:rPr>
                <w:rFonts w:ascii="Arial" w:hAnsi="Arial"/>
                <w:i w:val="0"/>
                <w:sz w:val="24"/>
              </w:rPr>
              <w:t xml:space="preserve"> cheart istigh leis an iarratas. </w:t>
            </w:r>
            <w:r w:rsidR="00CA351F">
              <w:rPr>
                <w:rFonts w:ascii="Arial" w:hAnsi="Arial"/>
                <w:i w:val="0"/>
                <w:sz w:val="24"/>
              </w:rPr>
              <w:t xml:space="preserve">Gheobhaidh tú an táille cheart inár </w:t>
            </w:r>
            <w:r w:rsidR="00F63D30">
              <w:rPr>
                <w:rFonts w:ascii="Arial" w:hAnsi="Arial"/>
                <w:i w:val="0"/>
                <w:sz w:val="24"/>
              </w:rPr>
              <w:t>d</w:t>
            </w:r>
            <w:hyperlink r:id="rId11" w:history="1">
              <w:r w:rsidR="00CA351F">
                <w:rPr>
                  <w:rStyle w:val="Hyperlink"/>
                  <w:rFonts w:ascii="Arial" w:hAnsi="Arial"/>
                  <w:i w:val="0"/>
                  <w:sz w:val="24"/>
                  <w:u w:val="none"/>
                </w:rPr>
                <w:t>Treoir maidir le Táillí agus Muirir</w:t>
              </w:r>
            </w:hyperlink>
            <w:r w:rsidR="00CA351F">
              <w:rPr>
                <w:rFonts w:ascii="Arial" w:hAnsi="Arial"/>
                <w:i w:val="0"/>
                <w:sz w:val="24"/>
              </w:rPr>
              <w:t xml:space="preserve"> ar ár suíomh gréasái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F4A3F7" w14:textId="1D5012D3" w:rsidR="00692EEC" w:rsidRPr="00B2456F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B2456F" w14:paraId="22B54B20" w14:textId="77777777" w:rsidTr="005C187A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1DFFE9" w14:textId="77777777" w:rsidR="00692EEC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EF5F64" w14:textId="77777777" w:rsidR="00692EEC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2B5FB0" w14:textId="77777777" w:rsidR="00692EEC" w:rsidRPr="00B2456F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2AD0B" w14:textId="77777777" w:rsidR="00692EEC" w:rsidRPr="00B2456F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988FB" w14:textId="63C3DE42" w:rsidR="00591EB0" w:rsidRPr="00B2456F" w:rsidRDefault="00591EB0" w:rsidP="007C655E">
      <w:pPr>
        <w:pStyle w:val="01RegularRegularText"/>
      </w:pPr>
    </w:p>
    <w:p w14:paraId="0F6F1A5A" w14:textId="539CC95F" w:rsidR="00313F8E" w:rsidRPr="00B2456F" w:rsidRDefault="007B0253" w:rsidP="00313F8E">
      <w:pPr>
        <w:pStyle w:val="01RegularRegularText"/>
      </w:pPr>
      <w:r>
        <w:rPr>
          <w:color w:val="3D2E3C" w:themeColor="accent1" w:themeShade="80"/>
        </w:rPr>
        <w:br/>
      </w:r>
      <w:r>
        <w:t>Tá Marc an Bhéarla Shoiléir faighte ag a doiciméad seo ó NALA.</w:t>
      </w:r>
    </w:p>
    <w:p w14:paraId="5D4EEF01" w14:textId="777BA782" w:rsidR="00020FFD" w:rsidRPr="00AA3064" w:rsidRDefault="00313F8E" w:rsidP="00313F8E">
      <w:pPr>
        <w:pStyle w:val="01RegularRegularText"/>
      </w:pPr>
      <w:r>
        <w:t>An nuashonrú deiridh: Iúil 2020.</w:t>
      </w:r>
    </w:p>
    <w:sectPr w:rsidR="00020FFD" w:rsidRPr="00AA3064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D2B4" w14:textId="77777777" w:rsidR="00AF21CD" w:rsidRDefault="00AF21CD" w:rsidP="001E6664">
      <w:pPr>
        <w:spacing w:after="0" w:line="240" w:lineRule="auto"/>
      </w:pPr>
      <w:r>
        <w:separator/>
      </w:r>
    </w:p>
    <w:p w14:paraId="2F88F751" w14:textId="77777777" w:rsidR="00AF21CD" w:rsidRDefault="00AF21CD"/>
  </w:endnote>
  <w:endnote w:type="continuationSeparator" w:id="0">
    <w:p w14:paraId="61E8C285" w14:textId="77777777" w:rsidR="00AF21CD" w:rsidRDefault="00AF21CD" w:rsidP="001E6664">
      <w:pPr>
        <w:spacing w:after="0" w:line="240" w:lineRule="auto"/>
      </w:pPr>
      <w:r>
        <w:continuationSeparator/>
      </w:r>
    </w:p>
    <w:p w14:paraId="397B5F27" w14:textId="77777777" w:rsidR="00AF21CD" w:rsidRDefault="00AF2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84F8" w14:textId="437433EA" w:rsidR="00EE458A" w:rsidRPr="009C3E67" w:rsidRDefault="0054266E" w:rsidP="009C3E67">
    <w:pPr>
      <w:tabs>
        <w:tab w:val="right" w:pos="9072"/>
      </w:tabs>
      <w:rPr>
        <w:b/>
      </w:rPr>
    </w:pPr>
    <w:r>
      <w:rPr>
        <w:rStyle w:val="12FooterText"/>
        <w:b/>
        <w:sz w:val="20"/>
      </w:rPr>
      <w:t xml:space="preserve">Foirm Iarratais ar Chead Achomhairc: </w:t>
    </w:r>
    <w:r>
      <w:rPr>
        <w:rStyle w:val="12FooterText"/>
        <w:b/>
      </w:rPr>
      <w:br/>
    </w:r>
    <w:r>
      <w:rPr>
        <w:rStyle w:val="12FooterText"/>
        <w:b/>
        <w:sz w:val="20"/>
      </w:rPr>
      <w:t>Iúil 2020</w:t>
    </w:r>
    <w:r>
      <w:rPr>
        <w:rStyle w:val="12FooterText"/>
        <w:b/>
      </w:rPr>
      <w:tab/>
      <w:t xml:space="preserve">Lch </w:t>
    </w:r>
    <w:r w:rsidR="00EE458A" w:rsidRPr="009C3E67">
      <w:rPr>
        <w:rStyle w:val="12FooterText"/>
        <w:b/>
      </w:rPr>
      <w:fldChar w:fldCharType="begin"/>
    </w:r>
    <w:r w:rsidR="00EE458A" w:rsidRPr="009C3E67">
      <w:rPr>
        <w:rStyle w:val="12FooterText"/>
        <w:b/>
      </w:rPr>
      <w:instrText xml:space="preserve"> PAGE </w:instrText>
    </w:r>
    <w:r w:rsidR="00EE458A" w:rsidRPr="009C3E67">
      <w:rPr>
        <w:rStyle w:val="12FooterText"/>
        <w:b/>
      </w:rPr>
      <w:fldChar w:fldCharType="separate"/>
    </w:r>
    <w:r w:rsidR="003D0AAE">
      <w:rPr>
        <w:rStyle w:val="12FooterText"/>
        <w:b/>
        <w:noProof/>
      </w:rPr>
      <w:t>5</w:t>
    </w:r>
    <w:r w:rsidR="00EE458A" w:rsidRPr="009C3E67">
      <w:rPr>
        <w:rStyle w:val="12FooterText"/>
        <w:b/>
      </w:rPr>
      <w:fldChar w:fldCharType="end"/>
    </w:r>
    <w:r>
      <w:rPr>
        <w:rStyle w:val="12FooterText"/>
        <w:b/>
      </w:rPr>
      <w:t xml:space="preserve"> as </w:t>
    </w:r>
    <w:sdt>
      <w:sdtPr>
        <w:rPr>
          <w:rStyle w:val="12FooterText"/>
          <w:b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  <w:b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NUMPAGES 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3D0AAE">
              <w:rPr>
                <w:rStyle w:val="12FooterText"/>
                <w:b/>
                <w:noProof/>
              </w:rPr>
              <w:t>5</w:t>
            </w:r>
            <w:r w:rsidR="00EE458A" w:rsidRPr="009C3E67">
              <w:rPr>
                <w:rStyle w:val="12FooterText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D872" w14:textId="77777777" w:rsidR="00AF21CD" w:rsidRDefault="00AF21CD" w:rsidP="001E6664">
      <w:pPr>
        <w:spacing w:after="0" w:line="240" w:lineRule="auto"/>
      </w:pPr>
      <w:r>
        <w:separator/>
      </w:r>
    </w:p>
    <w:p w14:paraId="1EDC8993" w14:textId="77777777" w:rsidR="00AF21CD" w:rsidRDefault="00AF21CD"/>
  </w:footnote>
  <w:footnote w:type="continuationSeparator" w:id="0">
    <w:p w14:paraId="6197EDB4" w14:textId="77777777" w:rsidR="00AF21CD" w:rsidRDefault="00AF21CD" w:rsidP="001E6664">
      <w:pPr>
        <w:spacing w:after="0" w:line="240" w:lineRule="auto"/>
      </w:pPr>
      <w:r>
        <w:continuationSeparator/>
      </w:r>
    </w:p>
    <w:p w14:paraId="1C86EEA1" w14:textId="77777777" w:rsidR="00AF21CD" w:rsidRDefault="00AF21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8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4"/>
  </w:num>
  <w:num w:numId="24">
    <w:abstractNumId w:val="9"/>
  </w:num>
  <w:num w:numId="25">
    <w:abstractNumId w:val="12"/>
  </w:num>
  <w:num w:numId="26">
    <w:abstractNumId w:val="12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eK4M4ifAn9bMiScnu+AKSveiyMVWD6l6q/CdPnLzPxlaM+TuXJv2kwpwaRQ9YPZySpTleUjGEwZq44wcoxz92A==" w:salt="rWI8OKN2L1HdK5beL3pkt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995"/>
    <w:rsid w:val="00000EA9"/>
    <w:rsid w:val="0000539D"/>
    <w:rsid w:val="00020FFD"/>
    <w:rsid w:val="000216C8"/>
    <w:rsid w:val="000370A8"/>
    <w:rsid w:val="00044DDB"/>
    <w:rsid w:val="000500E9"/>
    <w:rsid w:val="00051498"/>
    <w:rsid w:val="000558E4"/>
    <w:rsid w:val="00075271"/>
    <w:rsid w:val="0009771F"/>
    <w:rsid w:val="000A0BEF"/>
    <w:rsid w:val="000A5633"/>
    <w:rsid w:val="000B12CE"/>
    <w:rsid w:val="000B2BCD"/>
    <w:rsid w:val="000B56CE"/>
    <w:rsid w:val="000B5B4E"/>
    <w:rsid w:val="000C6991"/>
    <w:rsid w:val="000D0792"/>
    <w:rsid w:val="000D1B75"/>
    <w:rsid w:val="000D2C5D"/>
    <w:rsid w:val="000D3A6B"/>
    <w:rsid w:val="000E2CB7"/>
    <w:rsid w:val="000F30B7"/>
    <w:rsid w:val="00102212"/>
    <w:rsid w:val="00111402"/>
    <w:rsid w:val="00115FF0"/>
    <w:rsid w:val="00133421"/>
    <w:rsid w:val="001373EE"/>
    <w:rsid w:val="00141BB5"/>
    <w:rsid w:val="001429CD"/>
    <w:rsid w:val="00154C36"/>
    <w:rsid w:val="00162308"/>
    <w:rsid w:val="00165AFE"/>
    <w:rsid w:val="0017169B"/>
    <w:rsid w:val="0017329F"/>
    <w:rsid w:val="0017574E"/>
    <w:rsid w:val="00183BC5"/>
    <w:rsid w:val="001874F2"/>
    <w:rsid w:val="001A5758"/>
    <w:rsid w:val="001B43A9"/>
    <w:rsid w:val="001B590B"/>
    <w:rsid w:val="001E6664"/>
    <w:rsid w:val="002009FC"/>
    <w:rsid w:val="00201121"/>
    <w:rsid w:val="00205BB5"/>
    <w:rsid w:val="00207262"/>
    <w:rsid w:val="002136C5"/>
    <w:rsid w:val="00214C61"/>
    <w:rsid w:val="0022460E"/>
    <w:rsid w:val="00235BB9"/>
    <w:rsid w:val="00245C57"/>
    <w:rsid w:val="00246608"/>
    <w:rsid w:val="00256515"/>
    <w:rsid w:val="00256C3F"/>
    <w:rsid w:val="00274D5F"/>
    <w:rsid w:val="00281E7B"/>
    <w:rsid w:val="00285995"/>
    <w:rsid w:val="002948CA"/>
    <w:rsid w:val="002A0940"/>
    <w:rsid w:val="002A3973"/>
    <w:rsid w:val="002A45A3"/>
    <w:rsid w:val="002B4B60"/>
    <w:rsid w:val="002B5C79"/>
    <w:rsid w:val="002C027C"/>
    <w:rsid w:val="002C1B8B"/>
    <w:rsid w:val="002E0766"/>
    <w:rsid w:val="002E1BDC"/>
    <w:rsid w:val="002F2730"/>
    <w:rsid w:val="002F316B"/>
    <w:rsid w:val="002F5613"/>
    <w:rsid w:val="002F69CB"/>
    <w:rsid w:val="00307B24"/>
    <w:rsid w:val="00311C31"/>
    <w:rsid w:val="00313F8E"/>
    <w:rsid w:val="00322ABD"/>
    <w:rsid w:val="0033475E"/>
    <w:rsid w:val="003347EA"/>
    <w:rsid w:val="003433AC"/>
    <w:rsid w:val="00376DFF"/>
    <w:rsid w:val="00384D3A"/>
    <w:rsid w:val="00386D48"/>
    <w:rsid w:val="00390B33"/>
    <w:rsid w:val="00397C8A"/>
    <w:rsid w:val="003A77E9"/>
    <w:rsid w:val="003B1769"/>
    <w:rsid w:val="003B2A00"/>
    <w:rsid w:val="003B5AF8"/>
    <w:rsid w:val="003C1D7B"/>
    <w:rsid w:val="003D0AAE"/>
    <w:rsid w:val="003E1D55"/>
    <w:rsid w:val="003F2352"/>
    <w:rsid w:val="00401FD3"/>
    <w:rsid w:val="00403CFE"/>
    <w:rsid w:val="004170BD"/>
    <w:rsid w:val="00420A00"/>
    <w:rsid w:val="0042315E"/>
    <w:rsid w:val="00424689"/>
    <w:rsid w:val="00441B0F"/>
    <w:rsid w:val="00446E15"/>
    <w:rsid w:val="00447EE4"/>
    <w:rsid w:val="004525CA"/>
    <w:rsid w:val="00453F6A"/>
    <w:rsid w:val="00463DC1"/>
    <w:rsid w:val="0047257E"/>
    <w:rsid w:val="004900EF"/>
    <w:rsid w:val="00490C55"/>
    <w:rsid w:val="00491253"/>
    <w:rsid w:val="00492419"/>
    <w:rsid w:val="004970D9"/>
    <w:rsid w:val="004B3902"/>
    <w:rsid w:val="004B5622"/>
    <w:rsid w:val="004C6251"/>
    <w:rsid w:val="004C6D10"/>
    <w:rsid w:val="004E1CB2"/>
    <w:rsid w:val="004F3C32"/>
    <w:rsid w:val="0050146D"/>
    <w:rsid w:val="005267D4"/>
    <w:rsid w:val="005327E9"/>
    <w:rsid w:val="00533F2B"/>
    <w:rsid w:val="0054266E"/>
    <w:rsid w:val="00560C3B"/>
    <w:rsid w:val="00564075"/>
    <w:rsid w:val="00570B9F"/>
    <w:rsid w:val="0057301B"/>
    <w:rsid w:val="005825B4"/>
    <w:rsid w:val="00583F7B"/>
    <w:rsid w:val="00584955"/>
    <w:rsid w:val="00587570"/>
    <w:rsid w:val="005904D6"/>
    <w:rsid w:val="00591EB0"/>
    <w:rsid w:val="005A6998"/>
    <w:rsid w:val="005C096C"/>
    <w:rsid w:val="005C187A"/>
    <w:rsid w:val="005C2702"/>
    <w:rsid w:val="005D3444"/>
    <w:rsid w:val="005D60E6"/>
    <w:rsid w:val="005E06CE"/>
    <w:rsid w:val="005F186B"/>
    <w:rsid w:val="005F2F63"/>
    <w:rsid w:val="005F305D"/>
    <w:rsid w:val="0060384E"/>
    <w:rsid w:val="00613340"/>
    <w:rsid w:val="006138B9"/>
    <w:rsid w:val="006145F0"/>
    <w:rsid w:val="0061523A"/>
    <w:rsid w:val="00616B91"/>
    <w:rsid w:val="006219F4"/>
    <w:rsid w:val="00627478"/>
    <w:rsid w:val="00646AAC"/>
    <w:rsid w:val="006534E3"/>
    <w:rsid w:val="00663CA3"/>
    <w:rsid w:val="00664E88"/>
    <w:rsid w:val="006662D0"/>
    <w:rsid w:val="00676512"/>
    <w:rsid w:val="00692EEC"/>
    <w:rsid w:val="006A4C28"/>
    <w:rsid w:val="006A6160"/>
    <w:rsid w:val="006A702F"/>
    <w:rsid w:val="006B2AA4"/>
    <w:rsid w:val="006B345D"/>
    <w:rsid w:val="006B7307"/>
    <w:rsid w:val="006C2A1A"/>
    <w:rsid w:val="006D3B74"/>
    <w:rsid w:val="006E0EEC"/>
    <w:rsid w:val="006E45A2"/>
    <w:rsid w:val="006E7751"/>
    <w:rsid w:val="006F1DCF"/>
    <w:rsid w:val="00701EAE"/>
    <w:rsid w:val="00705123"/>
    <w:rsid w:val="00705271"/>
    <w:rsid w:val="007065EE"/>
    <w:rsid w:val="00711187"/>
    <w:rsid w:val="00715E3A"/>
    <w:rsid w:val="0071627F"/>
    <w:rsid w:val="00720263"/>
    <w:rsid w:val="00736F9E"/>
    <w:rsid w:val="00755F2D"/>
    <w:rsid w:val="00762E68"/>
    <w:rsid w:val="0077499E"/>
    <w:rsid w:val="00777387"/>
    <w:rsid w:val="00781C22"/>
    <w:rsid w:val="007A076E"/>
    <w:rsid w:val="007A51AA"/>
    <w:rsid w:val="007B0253"/>
    <w:rsid w:val="007B0369"/>
    <w:rsid w:val="007B4544"/>
    <w:rsid w:val="007C2219"/>
    <w:rsid w:val="007C655E"/>
    <w:rsid w:val="007C7358"/>
    <w:rsid w:val="007D6B1E"/>
    <w:rsid w:val="007D7BD3"/>
    <w:rsid w:val="007E00F2"/>
    <w:rsid w:val="007F4392"/>
    <w:rsid w:val="007F6C72"/>
    <w:rsid w:val="0080116B"/>
    <w:rsid w:val="00803E93"/>
    <w:rsid w:val="008056DA"/>
    <w:rsid w:val="00806878"/>
    <w:rsid w:val="008100B3"/>
    <w:rsid w:val="00823AB7"/>
    <w:rsid w:val="00831D8D"/>
    <w:rsid w:val="008330FC"/>
    <w:rsid w:val="00834106"/>
    <w:rsid w:val="00834C99"/>
    <w:rsid w:val="0084460B"/>
    <w:rsid w:val="00850235"/>
    <w:rsid w:val="0085092C"/>
    <w:rsid w:val="0087198F"/>
    <w:rsid w:val="00872A98"/>
    <w:rsid w:val="00875C4E"/>
    <w:rsid w:val="00890A14"/>
    <w:rsid w:val="008940B2"/>
    <w:rsid w:val="008E0A61"/>
    <w:rsid w:val="008E0C37"/>
    <w:rsid w:val="008F1591"/>
    <w:rsid w:val="00905594"/>
    <w:rsid w:val="00925E52"/>
    <w:rsid w:val="00932360"/>
    <w:rsid w:val="00933D34"/>
    <w:rsid w:val="00937245"/>
    <w:rsid w:val="0094071C"/>
    <w:rsid w:val="00940CEF"/>
    <w:rsid w:val="00947DF9"/>
    <w:rsid w:val="00952CB2"/>
    <w:rsid w:val="0096204E"/>
    <w:rsid w:val="00963508"/>
    <w:rsid w:val="00973728"/>
    <w:rsid w:val="009837B4"/>
    <w:rsid w:val="00983A4C"/>
    <w:rsid w:val="00987000"/>
    <w:rsid w:val="009905A8"/>
    <w:rsid w:val="00992996"/>
    <w:rsid w:val="00994680"/>
    <w:rsid w:val="009A490D"/>
    <w:rsid w:val="009C0C55"/>
    <w:rsid w:val="009C1C66"/>
    <w:rsid w:val="009C3E67"/>
    <w:rsid w:val="009D7F2E"/>
    <w:rsid w:val="00A0569D"/>
    <w:rsid w:val="00A14847"/>
    <w:rsid w:val="00A32FC0"/>
    <w:rsid w:val="00A35854"/>
    <w:rsid w:val="00A42900"/>
    <w:rsid w:val="00A5412D"/>
    <w:rsid w:val="00A574A4"/>
    <w:rsid w:val="00A820AA"/>
    <w:rsid w:val="00A85205"/>
    <w:rsid w:val="00A908AF"/>
    <w:rsid w:val="00A964A5"/>
    <w:rsid w:val="00AA3064"/>
    <w:rsid w:val="00AB3C8E"/>
    <w:rsid w:val="00AC09E2"/>
    <w:rsid w:val="00AF21CD"/>
    <w:rsid w:val="00AF67DD"/>
    <w:rsid w:val="00B0480A"/>
    <w:rsid w:val="00B04C33"/>
    <w:rsid w:val="00B2456F"/>
    <w:rsid w:val="00B31B35"/>
    <w:rsid w:val="00B37D99"/>
    <w:rsid w:val="00B45207"/>
    <w:rsid w:val="00B862D7"/>
    <w:rsid w:val="00B86FAA"/>
    <w:rsid w:val="00B93FDF"/>
    <w:rsid w:val="00B95699"/>
    <w:rsid w:val="00BA2182"/>
    <w:rsid w:val="00BB05A8"/>
    <w:rsid w:val="00BB4415"/>
    <w:rsid w:val="00BB6111"/>
    <w:rsid w:val="00BB7182"/>
    <w:rsid w:val="00BD45CE"/>
    <w:rsid w:val="00BD6938"/>
    <w:rsid w:val="00BE68F4"/>
    <w:rsid w:val="00BE7C6B"/>
    <w:rsid w:val="00BF1738"/>
    <w:rsid w:val="00C00918"/>
    <w:rsid w:val="00C04F2F"/>
    <w:rsid w:val="00C05A49"/>
    <w:rsid w:val="00C067EC"/>
    <w:rsid w:val="00C270E7"/>
    <w:rsid w:val="00C418BF"/>
    <w:rsid w:val="00C41EBE"/>
    <w:rsid w:val="00C44908"/>
    <w:rsid w:val="00C53639"/>
    <w:rsid w:val="00C55A3E"/>
    <w:rsid w:val="00C56997"/>
    <w:rsid w:val="00C6215C"/>
    <w:rsid w:val="00C64F72"/>
    <w:rsid w:val="00C65A1D"/>
    <w:rsid w:val="00C674F6"/>
    <w:rsid w:val="00C70FE4"/>
    <w:rsid w:val="00C75E24"/>
    <w:rsid w:val="00C76AF3"/>
    <w:rsid w:val="00C93507"/>
    <w:rsid w:val="00C948C4"/>
    <w:rsid w:val="00C94FF2"/>
    <w:rsid w:val="00CA1FF3"/>
    <w:rsid w:val="00CA351F"/>
    <w:rsid w:val="00CC1E75"/>
    <w:rsid w:val="00CC38E2"/>
    <w:rsid w:val="00CC42CC"/>
    <w:rsid w:val="00CF3419"/>
    <w:rsid w:val="00D107E6"/>
    <w:rsid w:val="00D10A3B"/>
    <w:rsid w:val="00D12521"/>
    <w:rsid w:val="00D23577"/>
    <w:rsid w:val="00D36ADC"/>
    <w:rsid w:val="00D51408"/>
    <w:rsid w:val="00D64679"/>
    <w:rsid w:val="00D72251"/>
    <w:rsid w:val="00D7757C"/>
    <w:rsid w:val="00D86855"/>
    <w:rsid w:val="00DA3C2C"/>
    <w:rsid w:val="00DB0D38"/>
    <w:rsid w:val="00DB0F5D"/>
    <w:rsid w:val="00DC2C56"/>
    <w:rsid w:val="00DE143E"/>
    <w:rsid w:val="00DE39D9"/>
    <w:rsid w:val="00DF1683"/>
    <w:rsid w:val="00DF3E76"/>
    <w:rsid w:val="00DF47FC"/>
    <w:rsid w:val="00DF7D0C"/>
    <w:rsid w:val="00E0215B"/>
    <w:rsid w:val="00E03E72"/>
    <w:rsid w:val="00E06026"/>
    <w:rsid w:val="00E116B5"/>
    <w:rsid w:val="00E32D5F"/>
    <w:rsid w:val="00E35D3C"/>
    <w:rsid w:val="00E550F5"/>
    <w:rsid w:val="00E61437"/>
    <w:rsid w:val="00E61638"/>
    <w:rsid w:val="00E9460C"/>
    <w:rsid w:val="00EA5302"/>
    <w:rsid w:val="00EB16C6"/>
    <w:rsid w:val="00EC0916"/>
    <w:rsid w:val="00EC199B"/>
    <w:rsid w:val="00EC6DD9"/>
    <w:rsid w:val="00EE0A23"/>
    <w:rsid w:val="00EE1241"/>
    <w:rsid w:val="00EE458A"/>
    <w:rsid w:val="00EE49F7"/>
    <w:rsid w:val="00EE5CF4"/>
    <w:rsid w:val="00EF10D7"/>
    <w:rsid w:val="00F00797"/>
    <w:rsid w:val="00F04A62"/>
    <w:rsid w:val="00F07579"/>
    <w:rsid w:val="00F109C1"/>
    <w:rsid w:val="00F1150D"/>
    <w:rsid w:val="00F20AA2"/>
    <w:rsid w:val="00F23AC7"/>
    <w:rsid w:val="00F32963"/>
    <w:rsid w:val="00F35966"/>
    <w:rsid w:val="00F37D25"/>
    <w:rsid w:val="00F45253"/>
    <w:rsid w:val="00F63D30"/>
    <w:rsid w:val="00F670B9"/>
    <w:rsid w:val="00F967C1"/>
    <w:rsid w:val="00FA207D"/>
    <w:rsid w:val="00FC1754"/>
    <w:rsid w:val="00FD057A"/>
    <w:rsid w:val="00FE3616"/>
    <w:rsid w:val="00FE493F"/>
    <w:rsid w:val="00FE4C4E"/>
    <w:rsid w:val="00FE4CF0"/>
    <w:rsid w:val="00FF0E04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348B19"/>
  <w15:docId w15:val="{7D06C096-A7CA-4F09-8953-0715E2DD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ga-IE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ga-IE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eanala.ie/about/Fees/Appeals_g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eanala.ie/about/Fees/Appeals_ga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693A89361B4AFF8BF2E596D9B9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1AE2-A320-484E-8384-C2253D78E2D2}"/>
      </w:docPartPr>
      <w:docPartBody>
        <w:p w:rsidR="007D4D5F" w:rsidRDefault="00652411" w:rsidP="00652411">
          <w:pPr>
            <w:pStyle w:val="58693A89361B4AFF8BF2E596D9B92DF7"/>
          </w:pPr>
          <w:r w:rsidRPr="003D0AAE">
            <w:rPr>
              <w:rStyle w:val="PlaceholderText"/>
            </w:rPr>
            <w:t>Cliceáil anseo chun téacs a chur isteach.</w:t>
          </w:r>
        </w:p>
      </w:docPartBody>
    </w:docPart>
    <w:docPart>
      <w:docPartPr>
        <w:name w:val="C4A9D4EFFEE14DE0A267A7360BDB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153DC-FE98-4612-9436-5A2F6BA0ABE4}"/>
      </w:docPartPr>
      <w:docPartBody>
        <w:p w:rsidR="007D4D5F" w:rsidRDefault="00652411" w:rsidP="00652411">
          <w:pPr>
            <w:pStyle w:val="C4A9D4EFFEE14DE0A267A7360BDB775F"/>
          </w:pPr>
          <w:r w:rsidRPr="003D0AAE">
            <w:rPr>
              <w:rStyle w:val="PlaceholderText"/>
            </w:rPr>
            <w:t>Cliceáil anseo chun téacs a chur isteach.</w:t>
          </w:r>
        </w:p>
      </w:docPartBody>
    </w:docPart>
    <w:docPart>
      <w:docPartPr>
        <w:name w:val="C54E9EB5A73D489683A33D9B78AC8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7CA4-67A3-402F-A129-44630B48CC2F}"/>
      </w:docPartPr>
      <w:docPartBody>
        <w:p w:rsidR="007D4D5F" w:rsidRDefault="00652411" w:rsidP="00652411">
          <w:pPr>
            <w:pStyle w:val="C54E9EB5A73D489683A33D9B78AC807E"/>
          </w:pPr>
          <w:r w:rsidRPr="003D0AAE">
            <w:rPr>
              <w:rStyle w:val="PlaceholderText"/>
            </w:rPr>
            <w:t>Cliceáil anseo chun téacs a chur isteach.</w:t>
          </w:r>
        </w:p>
      </w:docPartBody>
    </w:docPart>
    <w:docPart>
      <w:docPartPr>
        <w:name w:val="7F9DA1D5C6E2455288D329F82573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4DCF-3972-4C24-9635-3CD42A72A035}"/>
      </w:docPartPr>
      <w:docPartBody>
        <w:p w:rsidR="007D4D5F" w:rsidRDefault="00652411" w:rsidP="00652411">
          <w:pPr>
            <w:pStyle w:val="7F9DA1D5C6E2455288D329F82573A50C"/>
          </w:pPr>
          <w:r w:rsidRPr="003D0AAE">
            <w:rPr>
              <w:rStyle w:val="PlaceholderText"/>
            </w:rPr>
            <w:t>Cliceáil anseo chun téacs a chur isteach.</w:t>
          </w:r>
        </w:p>
      </w:docPartBody>
    </w:docPart>
    <w:docPart>
      <w:docPartPr>
        <w:name w:val="2D3B306EFE0D4F8699B0401E7851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69B6-8ADF-44D5-9B3B-A2A48E4BA170}"/>
      </w:docPartPr>
      <w:docPartBody>
        <w:p w:rsidR="007D4D5F" w:rsidRDefault="00652411" w:rsidP="00652411">
          <w:pPr>
            <w:pStyle w:val="2D3B306EFE0D4F8699B0401E7851E9E3"/>
          </w:pPr>
          <w:r w:rsidRPr="003D0AAE">
            <w:rPr>
              <w:rStyle w:val="PlaceholderText"/>
            </w:rPr>
            <w:t>Cliceáil anseo chun téacs a chur isteach.</w:t>
          </w:r>
        </w:p>
      </w:docPartBody>
    </w:docPart>
    <w:docPart>
      <w:docPartPr>
        <w:name w:val="15D442C3AED04F0383A43ED93795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13A2-F897-4051-9888-87171E1B619C}"/>
      </w:docPartPr>
      <w:docPartBody>
        <w:p w:rsidR="007D4D5F" w:rsidRDefault="00652411" w:rsidP="00652411">
          <w:pPr>
            <w:pStyle w:val="15D442C3AED04F0383A43ED937957D6A"/>
          </w:pPr>
          <w:r w:rsidRPr="003D0AAE">
            <w:rPr>
              <w:rStyle w:val="PlaceholderText"/>
            </w:rPr>
            <w:t>Cliceáil anseo chun téacs a chur isteach.</w:t>
          </w:r>
        </w:p>
      </w:docPartBody>
    </w:docPart>
    <w:docPart>
      <w:docPartPr>
        <w:name w:val="EEABE459071E46BD98AEEB7E2C6C3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75F5-29CB-4BDC-B8B4-6ECABFCBC823}"/>
      </w:docPartPr>
      <w:docPartBody>
        <w:p w:rsidR="007D4D5F" w:rsidRDefault="00652411" w:rsidP="00652411">
          <w:pPr>
            <w:pStyle w:val="EEABE459071E46BD98AEEB7E2C6C3D76"/>
          </w:pPr>
          <w:r w:rsidRPr="003D0AAE">
            <w:rPr>
              <w:rStyle w:val="PlaceholderText"/>
            </w:rPr>
            <w:t>Cliceáil anseo chun téacs a chur isteac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411"/>
    <w:rsid w:val="00652411"/>
    <w:rsid w:val="007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411"/>
    <w:rPr>
      <w:color w:val="808080"/>
    </w:rPr>
  </w:style>
  <w:style w:type="paragraph" w:customStyle="1" w:styleId="58693A89361B4AFF8BF2E596D9B92DF7">
    <w:name w:val="58693A89361B4AFF8BF2E596D9B92DF7"/>
    <w:rsid w:val="00652411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val="ga-IE" w:eastAsia="en-US"/>
    </w:rPr>
  </w:style>
  <w:style w:type="paragraph" w:customStyle="1" w:styleId="C4A9D4EFFEE14DE0A267A7360BDB775F">
    <w:name w:val="C4A9D4EFFEE14DE0A267A7360BDB775F"/>
    <w:rsid w:val="00652411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val="ga-IE" w:eastAsia="en-US"/>
    </w:rPr>
  </w:style>
  <w:style w:type="paragraph" w:customStyle="1" w:styleId="C54E9EB5A73D489683A33D9B78AC807E">
    <w:name w:val="C54E9EB5A73D489683A33D9B78AC807E"/>
    <w:rsid w:val="00652411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val="ga-IE" w:eastAsia="en-US"/>
    </w:rPr>
  </w:style>
  <w:style w:type="paragraph" w:customStyle="1" w:styleId="7F9DA1D5C6E2455288D329F82573A50C">
    <w:name w:val="7F9DA1D5C6E2455288D329F82573A50C"/>
    <w:rsid w:val="00652411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val="ga-IE" w:eastAsia="en-US"/>
    </w:rPr>
  </w:style>
  <w:style w:type="paragraph" w:customStyle="1" w:styleId="2D3B306EFE0D4F8699B0401E7851E9E3">
    <w:name w:val="2D3B306EFE0D4F8699B0401E7851E9E3"/>
    <w:rsid w:val="00652411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val="ga-IE" w:eastAsia="en-US"/>
    </w:rPr>
  </w:style>
  <w:style w:type="paragraph" w:customStyle="1" w:styleId="15D442C3AED04F0383A43ED937957D6A">
    <w:name w:val="15D442C3AED04F0383A43ED937957D6A"/>
    <w:rsid w:val="00652411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val="ga-IE" w:eastAsia="en-US"/>
    </w:rPr>
  </w:style>
  <w:style w:type="paragraph" w:customStyle="1" w:styleId="EEABE459071E46BD98AEEB7E2C6C3D76">
    <w:name w:val="EEABE459071E46BD98AEEB7E2C6C3D76"/>
    <w:rsid w:val="00652411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val="ga-I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BB05-E860-45DB-B4F4-9F8E84E5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Doherty</dc:creator>
  <cp:lastModifiedBy>Neil Doherty</cp:lastModifiedBy>
  <cp:revision>3</cp:revision>
  <cp:lastPrinted>2020-07-22T09:02:00Z</cp:lastPrinted>
  <dcterms:created xsi:type="dcterms:W3CDTF">2020-07-22T09:25:00Z</dcterms:created>
  <dcterms:modified xsi:type="dcterms:W3CDTF">2021-03-27T17:47:00Z</dcterms:modified>
</cp:coreProperties>
</file>